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1FF" w14:textId="06878FB6" w:rsidR="00A542BA" w:rsidRPr="00F616C3" w:rsidRDefault="00736485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648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{</w:t>
      </w:r>
      <w:r w:rsidR="00A92A4A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#</w:t>
      </w:r>
      <w:r w:rsidR="008C341C" w:rsidRPr="00FD066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create_company_approve_origin_person</w:t>
      </w:r>
      <w:r w:rsidRPr="0073648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.length == 1}</w:t>
      </w:r>
      <w:r w:rsidR="00A542BA"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CỘNG HÒA XÃ HỘI CHỦ NGHĨA VIỆT NAM</w:t>
      </w:r>
      <w:r w:rsidR="00A542B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="00A542BA"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Độc lập – Tự do – Hạnh phúc</w:t>
      </w:r>
      <w:r w:rsidR="00A542B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="00A542BA"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</w:r>
      <w:r w:rsidR="00A542BA"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  <w:t>————————</w:t>
      </w:r>
    </w:p>
    <w:p w14:paraId="55B307F0" w14:textId="77777777" w:rsidR="00A542BA" w:rsidRPr="00F616C3" w:rsidRDefault="00A542BA" w:rsidP="00564C58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{create_company_approve_core_address_city}, ngày {date} tháng {month} năm {year}</w:t>
      </w:r>
    </w:p>
    <w:p w14:paraId="504453C9" w14:textId="77777777" w:rsidR="00A542BA" w:rsidRPr="00F616C3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84F1870" w14:textId="77777777" w:rsidR="00A542BA" w:rsidRPr="00F616C3" w:rsidRDefault="00A542BA" w:rsidP="00A542B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VĂN BẢN ỦY QUYỀN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F616C3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V/v: Cử người đại diện ủy quyền của thành viên là tổ chức</w:t>
      </w:r>
    </w:p>
    <w:p w14:paraId="3D697966" w14:textId="77777777" w:rsidR="00A542BA" w:rsidRPr="00F616C3" w:rsidRDefault="00A542BA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2630970" w14:textId="31F87275" w:rsidR="00A542BA" w:rsidRPr="00F616C3" w:rsidRDefault="0079767F" w:rsidP="00A542B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D066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{#create_company_approve_origin_person}</w:t>
      </w:r>
      <w:r w:rsidR="003F7782" w:rsidRPr="003F7782">
        <w:rPr>
          <w:rFonts w:ascii="Times New Roman" w:eastAsia="Times New Roman" w:hAnsi="Times New Roman" w:cs="Times New Roman"/>
          <w:color w:val="FF0000"/>
          <w:sz w:val="26"/>
          <w:szCs w:val="26"/>
        </w:rPr>
        <w:t>{#present_person== 'organization'}</w:t>
      </w:r>
      <w:r w:rsidR="00A542B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ên doanh nghiệp: </w:t>
      </w:r>
      <w:r w:rsidR="00247720">
        <w:rPr>
          <w:rFonts w:ascii="Times New Roman" w:hAnsi="Times New Roman" w:cs="Times New Roman" w:hint="cs"/>
          <w:sz w:val="26"/>
          <w:szCs w:val="26"/>
        </w:rPr>
        <w:t>{organization.</w:t>
      </w:r>
      <w:r w:rsidR="00A542B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ame | upper}</w:t>
      </w:r>
    </w:p>
    <w:p w14:paraId="7C6DB6D2" w14:textId="07116FB0" w:rsidR="00A542BA" w:rsidRPr="00F616C3" w:rsidRDefault="00A542BA" w:rsidP="00C95FA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Mã số pháp nhân: </w:t>
      </w:r>
      <w:r w:rsidR="00247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organization.</w:t>
      </w:r>
      <w:r w:rsidR="004860A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mst}</w:t>
      </w:r>
    </w:p>
    <w:p w14:paraId="33ADFA79" w14:textId="273353E1" w:rsidR="00C95FAF" w:rsidRPr="00F616C3" w:rsidRDefault="00C95FAF" w:rsidP="00C95FA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Ngày cấp: </w:t>
      </w:r>
      <w:r w:rsidR="00247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organization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time_provide}      Cơ quan cấp: Sở kế hoạch và đầu tư </w:t>
      </w:r>
      <w:r w:rsidR="00142D3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provide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ity}</w:t>
      </w:r>
    </w:p>
    <w:p w14:paraId="607D9EC8" w14:textId="0112C23D" w:rsidR="003B40FE" w:rsidRPr="00F616C3" w:rsidRDefault="00A542BA" w:rsidP="003B40F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ịa chỉ trụ sở chính: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 </w:t>
      </w:r>
      <w:r w:rsidR="00142D30">
        <w:rPr>
          <w:rFonts w:ascii="Times New Roman" w:hAnsi="Times New Roman" w:cs="Times New Roman" w:hint="cs"/>
          <w:sz w:val="26"/>
          <w:szCs w:val="26"/>
        </w:rPr>
        <w:t>{provide.</w:t>
      </w:r>
      <w:r w:rsidR="004D70EC" w:rsidRPr="00F616C3">
        <w:rPr>
          <w:rFonts w:ascii="Times New Roman" w:hAnsi="Times New Roman" w:cs="Times New Roman" w:hint="cs"/>
          <w:sz w:val="26"/>
          <w:szCs w:val="26"/>
        </w:rPr>
        <w:t xml:space="preserve">address}, </w:t>
      </w:r>
      <w:r w:rsidR="00142D30">
        <w:rPr>
          <w:rFonts w:ascii="Times New Roman" w:hAnsi="Times New Roman" w:cs="Times New Roman" w:hint="cs"/>
          <w:sz w:val="26"/>
          <w:szCs w:val="26"/>
        </w:rPr>
        <w:t>{provide.</w:t>
      </w:r>
      <w:r w:rsidR="00F0370A" w:rsidRPr="00F616C3">
        <w:rPr>
          <w:rFonts w:ascii="Times New Roman" w:hAnsi="Times New Roman" w:cs="Times New Roman" w:hint="cs"/>
          <w:sz w:val="26"/>
          <w:szCs w:val="26"/>
        </w:rPr>
        <w:t>town}</w:t>
      </w:r>
      <w:r w:rsidRPr="00F616C3">
        <w:rPr>
          <w:rFonts w:ascii="Times New Roman" w:hAnsi="Times New Roman" w:cs="Times New Roman" w:hint="cs"/>
          <w:sz w:val="26"/>
          <w:szCs w:val="26"/>
        </w:rPr>
        <w:t>,</w:t>
      </w:r>
      <w:r w:rsidR="00C84766" w:rsidRPr="00F616C3">
        <w:rPr>
          <w:rFonts w:ascii="Times New Roman" w:hAnsi="Times New Roman" w:cs="Times New Roman" w:hint="cs"/>
          <w:sz w:val="26"/>
          <w:szCs w:val="26"/>
        </w:rPr>
        <w:t xml:space="preserve"> </w:t>
      </w:r>
      <w:r w:rsidR="00142D30">
        <w:rPr>
          <w:rFonts w:ascii="Times New Roman" w:hAnsi="Times New Roman" w:cs="Times New Roman" w:hint="cs"/>
          <w:sz w:val="26"/>
          <w:szCs w:val="26"/>
        </w:rPr>
        <w:t>{provide.</w:t>
      </w:r>
      <w:r w:rsidR="00C84766" w:rsidRPr="00F616C3">
        <w:rPr>
          <w:rFonts w:ascii="Times New Roman" w:hAnsi="Times New Roman" w:cs="Times New Roman" w:hint="cs"/>
          <w:sz w:val="26"/>
          <w:szCs w:val="26"/>
        </w:rPr>
        <w:t xml:space="preserve">district}, </w:t>
      </w:r>
      <w:r w:rsidR="00142D30">
        <w:rPr>
          <w:rFonts w:ascii="Times New Roman" w:hAnsi="Times New Roman" w:cs="Times New Roman" w:hint="cs"/>
          <w:sz w:val="26"/>
          <w:szCs w:val="26"/>
        </w:rPr>
        <w:t>{provide.</w:t>
      </w:r>
      <w:r w:rsidR="003B40FE" w:rsidRPr="00F616C3">
        <w:rPr>
          <w:rFonts w:ascii="Times New Roman" w:hAnsi="Times New Roman" w:cs="Times New Roman" w:hint="cs"/>
          <w:sz w:val="26"/>
          <w:szCs w:val="26"/>
        </w:rPr>
        <w:t>city}.</w:t>
      </w:r>
    </w:p>
    <w:p w14:paraId="133A038A" w14:textId="1EB66BC8" w:rsidR="007D01C0" w:rsidRPr="003A7274" w:rsidRDefault="00A542BA" w:rsidP="003B40F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eo quy định Luật doanh nghiệp 2020 về người đại diện theo uỷ quyền của thành viên là tổ chức, thông tin người đại diện theo uỷ quyền của</w:t>
      </w:r>
      <w:r w:rsidR="00966B14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r w:rsidR="00247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organization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ame | upper}</w:t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hư sau:</w:t>
      </w:r>
    </w:p>
    <w:p w14:paraId="17B3DF92" w14:textId="38223437" w:rsidR="00F8443B" w:rsidRPr="00F616C3" w:rsidRDefault="00A542BA" w:rsidP="007362E1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Số lượng người đại diện theo ủy quyền: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 1 người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  <w:t>Phần vốn góp tương ứng người đại diện theo ủy quyền: {create_company_approve_base_val_num} VNĐ chiếm 100% số vốn góp tại {create_company_approve_core_name}</w:t>
      </w:r>
    </w:p>
    <w:p w14:paraId="0F1C5ADB" w14:textId="52D56C63" w:rsidR="00BB318C" w:rsidRPr="00E73669" w:rsidRDefault="00A542BA" w:rsidP="00BB318C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7366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Người được uỷ quyền: </w:t>
      </w:r>
      <w:r w:rsidR="00E73669" w:rsidRPr="00E73669">
        <w:rPr>
          <w:rFonts w:ascii="Times New Roman" w:eastAsia="Times New Roman" w:hAnsi="Times New Roman" w:cs="Times New Roman"/>
          <w:b/>
          <w:bCs/>
          <w:sz w:val="26"/>
          <w:szCs w:val="26"/>
        </w:rPr>
        <w:t>{</w:t>
      </w:r>
      <w:r w:rsidRPr="00E7366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name | upper}</w:t>
      </w:r>
    </w:p>
    <w:p w14:paraId="730EE11C" w14:textId="29E7C8AC" w:rsidR="0062135B" w:rsidRPr="00F616C3" w:rsidRDefault="00A542BA" w:rsidP="008B241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Sinh ngày: {birth_day}      Quốc Tịch: Việt Nam</w:t>
      </w:r>
    </w:p>
    <w:p w14:paraId="263C7038" w14:textId="67B3A415" w:rsidR="009C5978" w:rsidRPr="00F616C3" w:rsidRDefault="003C4DF2" w:rsidP="000A080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MND/CCCD/Hộ chiếu</w:t>
      </w:r>
      <w:r w:rsidR="00A542B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</w:t>
      </w:r>
      <w:r w:rsidR="00881306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{doc_code};</w:t>
      </w:r>
      <w:r w:rsidR="00A542B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 </w:t>
      </w:r>
      <w:r w:rsidR="00881306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</w:t>
      </w:r>
      <w:r w:rsidR="00A542BA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gày cấp: {doc_time_provide}; Nơi cấp: {doc_place_provide}</w:t>
      </w:r>
      <w:r w:rsidR="00581342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.</w:t>
      </w:r>
    </w:p>
    <w:p w14:paraId="10B636B7" w14:textId="3EE69166" w:rsidR="00D564F2" w:rsidRPr="00F616C3" w:rsidRDefault="00A542BA" w:rsidP="001D43CE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ường trú tại: {current</w:t>
      </w:r>
      <w:r w:rsidR="001D4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address}, {current</w:t>
      </w:r>
      <w:r w:rsidR="001D4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own}, {current</w:t>
      </w:r>
      <w:r w:rsidR="001D4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istrict}, {current</w:t>
      </w:r>
      <w:r w:rsidR="001D43C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ity}.</w:t>
      </w:r>
      <w:r w:rsidR="00E83C8C" w:rsidRPr="00E83C8C">
        <w:rPr>
          <w:rFonts w:ascii="Times New Roman" w:eastAsia="Times New Roman" w:hAnsi="Times New Roman" w:cs="Times New Roman"/>
          <w:color w:val="FF0000"/>
          <w:sz w:val="26"/>
          <w:szCs w:val="26"/>
        </w:rPr>
        <w:t>{/}</w:t>
      </w:r>
      <w:r w:rsidR="006E7646" w:rsidRPr="0079767F">
        <w:rPr>
          <w:rFonts w:ascii="Times New Roman" w:eastAsia="Times New Roman" w:hAnsi="Times New Roman" w:cs="Times New Roman"/>
          <w:color w:val="7030A0"/>
          <w:sz w:val="26"/>
          <w:szCs w:val="26"/>
        </w:rPr>
        <w:t>{/}</w:t>
      </w:r>
    </w:p>
    <w:p w14:paraId="1D31FB43" w14:textId="77777777" w:rsidR="00CC15F8" w:rsidRPr="00F616C3" w:rsidRDefault="00A542BA" w:rsidP="008B241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Thời hạn ủy quyền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từ ngày ký và sẽ tiếp tục có hiệu lực cho đến khi bị chúng tôi nộp thông báo rút bỏ.</w:t>
      </w:r>
    </w:p>
    <w:p w14:paraId="6592CFE3" w14:textId="3FBB34A9" w:rsidR="00A542BA" w:rsidRDefault="00A542BA" w:rsidP="00403C0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lastRenderedPageBreak/>
        <w:t>Người đại diện theo uỷ quyền có các quyền và nghĩa vụ theo quy định tại Luật doanh nghiệp 2020</w:t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. 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úng tôi cam kết người đại diện theo uỷ quyền có đầy đủ tiêu chuẩn và điều kiện theo quy định.</w:t>
      </w:r>
    </w:p>
    <w:p w14:paraId="0BDFFB35" w14:textId="2AB4E27E" w:rsidR="00403C0E" w:rsidRDefault="00403C0E" w:rsidP="00403C0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861C520" w14:textId="77777777" w:rsidR="00403C0E" w:rsidRPr="00F616C3" w:rsidRDefault="00403C0E" w:rsidP="00403C0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755"/>
      </w:tblGrid>
      <w:tr w:rsidR="00A542BA" w:rsidRPr="00F616C3" w14:paraId="4C2ACFD4" w14:textId="77777777" w:rsidTr="00851A53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3E1C51" w14:textId="77777777" w:rsidR="00A542BA" w:rsidRPr="00F616C3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>NGƯỜI ĐƯỢC UỶ QUYỀN</w:t>
            </w:r>
          </w:p>
          <w:p w14:paraId="05D13C00" w14:textId="77777777" w:rsidR="00A542BA" w:rsidRPr="00F616C3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46F7870B" w14:textId="77777777" w:rsidR="00A542BA" w:rsidRPr="00F616C3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5E626F91" w14:textId="03310C4D" w:rsidR="00A542BA" w:rsidRPr="00F616C3" w:rsidRDefault="00A542BA" w:rsidP="006D6B6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D6EB73" w14:textId="43283D26" w:rsidR="00A542BA" w:rsidRPr="00F616C3" w:rsidRDefault="00A542BA" w:rsidP="00956D20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 xml:space="preserve">ĐẠI DIỆN </w:t>
            </w:r>
            <w:r w:rsidR="0058574D" w:rsidRPr="005857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create_company_approve_origin_person[</w:t>
            </w:r>
            <w:r w:rsidR="005857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58574D" w:rsidRPr="005857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].organization_name}</w:t>
            </w:r>
            <w:r w:rsidR="00956D20"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br/>
            </w:r>
            <w:r w:rsidRPr="00F616C3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(ký, ghi rõ họ tên và đóng dấu)</w:t>
            </w:r>
          </w:p>
          <w:p w14:paraId="7B624F18" w14:textId="77777777" w:rsidR="00A542BA" w:rsidRPr="00F616C3" w:rsidRDefault="00A542BA" w:rsidP="006D6B6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5814B1A" w14:textId="77777777" w:rsidR="00A542BA" w:rsidRPr="00F616C3" w:rsidRDefault="00A542BA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D6B6D" w:rsidRPr="00F616C3" w14:paraId="52F5D20E" w14:textId="77777777" w:rsidTr="00851A53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B9081D" w14:textId="5C4CE046" w:rsidR="006D6B6D" w:rsidRPr="00F616C3" w:rsidRDefault="00541B61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2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create_company_approve_origin_person[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D62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].name | upper}</w:t>
            </w: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7913B5" w14:textId="0C44D013" w:rsidR="006D6B6D" w:rsidRPr="00F616C3" w:rsidRDefault="006D6B6D" w:rsidP="00811F3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16C3">
              <w:rPr>
                <w:rFonts w:ascii="Times New Roman" w:hAnsi="Times New Roman" w:cs="Times New Roman" w:hint="cs"/>
                <w:sz w:val="26"/>
                <w:szCs w:val="26"/>
              </w:rPr>
              <w:t>………………………………………</w:t>
            </w:r>
          </w:p>
        </w:tc>
      </w:tr>
    </w:tbl>
    <w:p w14:paraId="0694F6BC" w14:textId="3860B33B" w:rsidR="00D15912" w:rsidRPr="00F616C3" w:rsidRDefault="00DC5BE9" w:rsidP="00D15912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5BE9">
        <w:rPr>
          <w:rFonts w:ascii="Times New Roman" w:hAnsi="Times New Roman" w:cs="Times New Roman"/>
          <w:color w:val="7030A0"/>
          <w:sz w:val="26"/>
          <w:szCs w:val="26"/>
        </w:rPr>
        <w:t>{/}</w:t>
      </w:r>
      <w:r w:rsidR="00D15912" w:rsidRPr="0073648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{</w:t>
      </w:r>
      <w:r w:rsidR="00C916AE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#</w:t>
      </w:r>
      <w:r w:rsidR="007E3B4D" w:rsidRPr="00FD066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create_company_approve_origin_person</w:t>
      </w:r>
      <w:r w:rsidR="007E3B4D" w:rsidRPr="0073648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 xml:space="preserve">.length </w:t>
      </w:r>
      <w:r w:rsidR="00D15912" w:rsidRPr="0073648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 xml:space="preserve">== </w:t>
      </w:r>
      <w:r w:rsidR="00D15912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2</w:t>
      </w:r>
      <w:r w:rsidR="00D15912" w:rsidRPr="0073648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}</w:t>
      </w:r>
      <w:r w:rsidR="00D15912"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CỘNG HÒA XÃ HỘI CHỦ NGHĨA VIỆT NAM</w:t>
      </w:r>
      <w:r w:rsidR="00D15912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="00D15912"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Độc lập – Tự do – Hạnh phúc</w:t>
      </w:r>
      <w:r w:rsidR="00D15912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="00D15912"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</w:r>
      <w:r w:rsidR="00D15912"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  <w:t>————————</w:t>
      </w:r>
    </w:p>
    <w:p w14:paraId="1BCA4C76" w14:textId="77777777" w:rsidR="00D15912" w:rsidRPr="00F616C3" w:rsidRDefault="00D15912" w:rsidP="00D15912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{create_company_approve_core_address_city}, ngày {date} tháng {month} năm {year}</w:t>
      </w:r>
    </w:p>
    <w:p w14:paraId="3AE40D41" w14:textId="77777777" w:rsidR="00D15912" w:rsidRPr="00F616C3" w:rsidRDefault="00D15912" w:rsidP="00D15912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9DD4DE7" w14:textId="77777777" w:rsidR="00D15912" w:rsidRPr="00F616C3" w:rsidRDefault="00D15912" w:rsidP="00D15912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VĂN BẢN ỦY QUYỀN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F616C3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V/v: Cử người đại diện ủy quyền của thành viên là tổ chức</w:t>
      </w:r>
    </w:p>
    <w:p w14:paraId="1A028836" w14:textId="77777777" w:rsidR="00D15912" w:rsidRPr="00F616C3" w:rsidRDefault="00D15912" w:rsidP="00D1591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E304BAB" w14:textId="646CE4F7" w:rsidR="00D15912" w:rsidRPr="00F616C3" w:rsidRDefault="00D15912" w:rsidP="00D1591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F7782">
        <w:rPr>
          <w:rFonts w:ascii="Times New Roman" w:eastAsia="Times New Roman" w:hAnsi="Times New Roman" w:cs="Times New Roman"/>
          <w:color w:val="FF0000"/>
          <w:sz w:val="26"/>
          <w:szCs w:val="26"/>
        </w:rPr>
        <w:t>{#present_person== 'organization'}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ên doanh nghiệp: </w:t>
      </w:r>
      <w:r w:rsidR="00B8668A">
        <w:rPr>
          <w:rFonts w:ascii="Times New Roman" w:hAnsi="Times New Roman" w:cs="Times New Roman" w:hint="cs"/>
          <w:sz w:val="26"/>
          <w:szCs w:val="26"/>
        </w:rPr>
        <w:t>{create_company_approve_origin_person[0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ame | upper}</w:t>
      </w:r>
    </w:p>
    <w:p w14:paraId="4DD3C6F9" w14:textId="426CFFD3" w:rsidR="00D15912" w:rsidRPr="00F616C3" w:rsidRDefault="00D15912" w:rsidP="00D1591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Mã số pháp nhân: </w:t>
      </w:r>
      <w:r w:rsidR="00B8668A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mst}</w:t>
      </w:r>
    </w:p>
    <w:p w14:paraId="50850F01" w14:textId="747B879E" w:rsidR="00D15912" w:rsidRPr="00F616C3" w:rsidRDefault="00D15912" w:rsidP="00D1591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lastRenderedPageBreak/>
        <w:t xml:space="preserve">Ngày cấp: </w:t>
      </w:r>
      <w:r w:rsidR="00B8668A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time_provide}      Cơ quan cấp: Sở kế hoạch và đầu tư </w:t>
      </w:r>
      <w:r w:rsidR="009F461E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="00142D3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provide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ity}</w:t>
      </w:r>
    </w:p>
    <w:p w14:paraId="1B9D7D52" w14:textId="7BE7F7D5" w:rsidR="00D15912" w:rsidRPr="00F616C3" w:rsidRDefault="00D15912" w:rsidP="00D1591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ịa chỉ trụ sở chính: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 </w:t>
      </w:r>
      <w:r w:rsidR="009F461E">
        <w:rPr>
          <w:rFonts w:ascii="Times New Roman" w:hAnsi="Times New Roman" w:cs="Times New Roman" w:hint="cs"/>
          <w:sz w:val="26"/>
          <w:szCs w:val="26"/>
        </w:rPr>
        <w:t>{create_company_approve_origin_person[0].</w:t>
      </w:r>
      <w:r w:rsidR="00142D30">
        <w:rPr>
          <w:rFonts w:ascii="Times New Roman" w:hAnsi="Times New Roman" w:cs="Times New Roman" w:hint="cs"/>
          <w:sz w:val="26"/>
          <w:szCs w:val="26"/>
        </w:rPr>
        <w:t>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address}, </w:t>
      </w:r>
      <w:r w:rsidR="009F461E">
        <w:rPr>
          <w:rFonts w:ascii="Times New Roman" w:hAnsi="Times New Roman" w:cs="Times New Roman" w:hint="cs"/>
          <w:sz w:val="26"/>
          <w:szCs w:val="26"/>
        </w:rPr>
        <w:t>{create_company_approve_origin_person[0].</w:t>
      </w:r>
      <w:r w:rsidR="00142D30">
        <w:rPr>
          <w:rFonts w:ascii="Times New Roman" w:hAnsi="Times New Roman" w:cs="Times New Roman" w:hint="cs"/>
          <w:sz w:val="26"/>
          <w:szCs w:val="26"/>
        </w:rPr>
        <w:t>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town}, </w:t>
      </w:r>
      <w:r w:rsidR="009F461E">
        <w:rPr>
          <w:rFonts w:ascii="Times New Roman" w:hAnsi="Times New Roman" w:cs="Times New Roman" w:hint="cs"/>
          <w:sz w:val="26"/>
          <w:szCs w:val="26"/>
        </w:rPr>
        <w:t>{create_company_approve_origin_person[0].</w:t>
      </w:r>
      <w:r w:rsidR="00142D30">
        <w:rPr>
          <w:rFonts w:ascii="Times New Roman" w:hAnsi="Times New Roman" w:cs="Times New Roman" w:hint="cs"/>
          <w:sz w:val="26"/>
          <w:szCs w:val="26"/>
        </w:rPr>
        <w:t>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district}, </w:t>
      </w:r>
      <w:r w:rsidR="009F461E">
        <w:rPr>
          <w:rFonts w:ascii="Times New Roman" w:hAnsi="Times New Roman" w:cs="Times New Roman" w:hint="cs"/>
          <w:sz w:val="26"/>
          <w:szCs w:val="26"/>
        </w:rPr>
        <w:t>{create_company_approve_origin_person[0].</w:t>
      </w:r>
      <w:r w:rsidR="00142D30">
        <w:rPr>
          <w:rFonts w:ascii="Times New Roman" w:hAnsi="Times New Roman" w:cs="Times New Roman" w:hint="cs"/>
          <w:sz w:val="26"/>
          <w:szCs w:val="26"/>
        </w:rPr>
        <w:t>provide.</w:t>
      </w:r>
      <w:r w:rsidRPr="00F616C3">
        <w:rPr>
          <w:rFonts w:ascii="Times New Roman" w:hAnsi="Times New Roman" w:cs="Times New Roman" w:hint="cs"/>
          <w:sz w:val="26"/>
          <w:szCs w:val="26"/>
        </w:rPr>
        <w:t>city}.</w:t>
      </w:r>
    </w:p>
    <w:p w14:paraId="03DD721C" w14:textId="45B0AD06" w:rsidR="00D15912" w:rsidRPr="003A7274" w:rsidRDefault="00D15912" w:rsidP="00D1591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heo quy định Luật doanh nghiệp 2020 về người đại diện theo uỷ quyền của thành viên là tổ chức, thông tin người đại diện theo uỷ quyền của </w:t>
      </w:r>
      <w:r w:rsidR="00B8668A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ame | upper}</w:t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hư sau:</w:t>
      </w:r>
    </w:p>
    <w:p w14:paraId="616F3BF1" w14:textId="77777777" w:rsidR="00D15912" w:rsidRPr="00F616C3" w:rsidRDefault="00D15912" w:rsidP="00D1591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Số lượng người đại diện theo ủy quyền: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 1 người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  <w:t>Phần vốn góp tương ứng người đại diện theo ủy quyền: {create_company_approve_base_val_num} VNĐ chiếm 100% số vốn góp tại {create_company_approve_core_name}</w:t>
      </w:r>
    </w:p>
    <w:p w14:paraId="035B66FE" w14:textId="073FFFA0" w:rsidR="00D15912" w:rsidRPr="00E73669" w:rsidRDefault="00D15912" w:rsidP="00D1591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7366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Người được uỷ quyền: </w:t>
      </w:r>
      <w:r w:rsidR="00045720">
        <w:rPr>
          <w:rFonts w:ascii="Times New Roman" w:eastAsia="Times New Roman" w:hAnsi="Times New Roman" w:cs="Times New Roman"/>
          <w:b/>
          <w:bCs/>
          <w:sz w:val="26"/>
          <w:szCs w:val="26"/>
        </w:rPr>
        <w:t>{create_company_approve_origin_person[1].</w:t>
      </w:r>
      <w:r w:rsidRPr="00E7366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name | upper}</w:t>
      </w:r>
    </w:p>
    <w:p w14:paraId="648ADAF7" w14:textId="1B0A395A" w:rsidR="00D15912" w:rsidRPr="00F616C3" w:rsidRDefault="00D15912" w:rsidP="00D15912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Sinh ngày: </w:t>
      </w:r>
      <w:r w:rsidR="009F461E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birth_day}      Quốc Tịch: Việt Nam</w:t>
      </w:r>
    </w:p>
    <w:p w14:paraId="3DFF1484" w14:textId="4472E8FF" w:rsidR="00D15912" w:rsidRPr="00F616C3" w:rsidRDefault="00D15912" w:rsidP="00D1591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CMND/CCCD/Hộ chiếu: </w:t>
      </w:r>
      <w:r w:rsidR="00045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code}; Ngày cấp: </w:t>
      </w:r>
      <w:r w:rsidR="009F461E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time_provide}; Nơi cấp: </w:t>
      </w:r>
      <w:r w:rsidR="009F461E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oc_place_provide}.</w:t>
      </w:r>
    </w:p>
    <w:p w14:paraId="7DC2DD2C" w14:textId="45C0B14D" w:rsidR="00D15912" w:rsidRPr="00F616C3" w:rsidRDefault="00D15912" w:rsidP="00D15912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ường trú tại: </w:t>
      </w:r>
      <w:r w:rsidR="009F461E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address}, </w:t>
      </w:r>
      <w:r w:rsidR="009F461E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own}, </w:t>
      </w:r>
      <w:r w:rsidR="009F461E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istrict}, </w:t>
      </w:r>
      <w:r w:rsidR="009F461E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ity}.</w:t>
      </w:r>
      <w:r w:rsidRPr="00E83C8C">
        <w:rPr>
          <w:rFonts w:ascii="Times New Roman" w:eastAsia="Times New Roman" w:hAnsi="Times New Roman" w:cs="Times New Roman"/>
          <w:color w:val="FF0000"/>
          <w:sz w:val="26"/>
          <w:szCs w:val="26"/>
        </w:rPr>
        <w:t>{/}</w:t>
      </w:r>
    </w:p>
    <w:p w14:paraId="37ABDD4B" w14:textId="77777777" w:rsidR="00D15912" w:rsidRPr="00F616C3" w:rsidRDefault="00D15912" w:rsidP="00D1591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Thời hạn ủy quyền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từ ngày ký và sẽ tiếp tục có hiệu lực cho đến khi bị chúng tôi nộp thông báo rút bỏ.</w:t>
      </w:r>
    </w:p>
    <w:p w14:paraId="575546E8" w14:textId="77777777" w:rsidR="00D15912" w:rsidRDefault="00D15912" w:rsidP="00D1591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ười đại diện theo uỷ quyền có các quyền và nghĩa vụ theo quy định tại Luật doanh nghiệp 2020</w:t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. 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úng tôi cam kết người đại diện theo uỷ quyền có đầy đủ tiêu chuẩn và điều kiện theo quy định.</w:t>
      </w:r>
    </w:p>
    <w:p w14:paraId="7D8E291D" w14:textId="77777777" w:rsidR="00D15912" w:rsidRDefault="00D15912" w:rsidP="00D1591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1CC40E2" w14:textId="77777777" w:rsidR="00D15912" w:rsidRPr="00F616C3" w:rsidRDefault="00D15912" w:rsidP="00D15912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755"/>
      </w:tblGrid>
      <w:tr w:rsidR="00D15912" w:rsidRPr="00F616C3" w14:paraId="45E0BA7B" w14:textId="77777777" w:rsidTr="00D42423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E207FA" w14:textId="77777777" w:rsidR="00D15912" w:rsidRPr="00F616C3" w:rsidRDefault="00D15912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>NGƯỜI ĐƯỢC UỶ QUYỀN</w:t>
            </w:r>
          </w:p>
          <w:p w14:paraId="3158CE8C" w14:textId="77777777" w:rsidR="00D15912" w:rsidRPr="00F616C3" w:rsidRDefault="00D15912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36F8AAB3" w14:textId="77777777" w:rsidR="00D15912" w:rsidRPr="00F616C3" w:rsidRDefault="00D15912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CB966B2" w14:textId="77777777" w:rsidR="00D15912" w:rsidRPr="00F616C3" w:rsidRDefault="00D15912" w:rsidP="00D4242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A5BA6A" w14:textId="72D0847B" w:rsidR="00D15912" w:rsidRPr="00F616C3" w:rsidRDefault="00D15912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 xml:space="preserve">ĐẠI DIỆN </w:t>
            </w:r>
            <w:r w:rsidR="0058574D" w:rsidRPr="005857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create_company_approve_origin_person[</w:t>
            </w:r>
            <w:r w:rsidR="005857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58574D" w:rsidRPr="005857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].organization_name}</w:t>
            </w: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br/>
            </w:r>
            <w:r w:rsidRPr="00F616C3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(ký, ghi rõ họ tên và đóng dấu)</w:t>
            </w:r>
          </w:p>
          <w:p w14:paraId="43ED692C" w14:textId="77777777" w:rsidR="00D15912" w:rsidRPr="00F616C3" w:rsidRDefault="00D15912" w:rsidP="00D4242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5E88FC9" w14:textId="77777777" w:rsidR="00D15912" w:rsidRPr="00F616C3" w:rsidRDefault="00D15912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5912" w:rsidRPr="00F616C3" w14:paraId="24B74147" w14:textId="77777777" w:rsidTr="00D42423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5EDDD1" w14:textId="70082B05" w:rsidR="00D15912" w:rsidRPr="00F616C3" w:rsidRDefault="00696872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2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create_company_approve_origin_person[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D62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].name | upper}</w:t>
            </w: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7092AA" w14:textId="61AECDEA" w:rsidR="00D15912" w:rsidRPr="00F616C3" w:rsidRDefault="00D15912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16C3">
              <w:rPr>
                <w:rFonts w:ascii="Times New Roman" w:hAnsi="Times New Roman" w:cs="Times New Roman" w:hint="cs"/>
                <w:sz w:val="26"/>
                <w:szCs w:val="26"/>
              </w:rPr>
              <w:t>………………………………………</w:t>
            </w:r>
          </w:p>
        </w:tc>
      </w:tr>
    </w:tbl>
    <w:p w14:paraId="3102C868" w14:textId="77777777" w:rsidR="0044458A" w:rsidRDefault="0044458A" w:rsidP="00D15912">
      <w:pPr>
        <w:rPr>
          <w:rFonts w:ascii="Times New Roman" w:hAnsi="Times New Roman" w:cs="Times New Roman"/>
          <w:color w:val="7030A0"/>
          <w:sz w:val="26"/>
          <w:szCs w:val="26"/>
        </w:rPr>
      </w:pPr>
    </w:p>
    <w:p w14:paraId="6D42E682" w14:textId="77777777" w:rsidR="0044458A" w:rsidRDefault="0044458A">
      <w:pPr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br w:type="page"/>
      </w:r>
    </w:p>
    <w:p w14:paraId="26ACF1BE" w14:textId="77777777" w:rsidR="00C51B45" w:rsidRPr="00F616C3" w:rsidRDefault="00C51B45" w:rsidP="00C51B45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lastRenderedPageBreak/>
        <w:t>CỘNG HÒA XÃ HỘI CHỦ NGHĨA VIỆT NAM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Độc lập – Tự do – Hạnh phúc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  <w:t>————————</w:t>
      </w:r>
    </w:p>
    <w:p w14:paraId="53C2BE12" w14:textId="77777777" w:rsidR="00C51B45" w:rsidRPr="00F616C3" w:rsidRDefault="00C51B45" w:rsidP="00C51B45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{create_company_approve_core_address_city}, ngày {date} tháng {month} năm {year}</w:t>
      </w:r>
    </w:p>
    <w:p w14:paraId="71028D48" w14:textId="77777777" w:rsidR="00C51B45" w:rsidRPr="00F616C3" w:rsidRDefault="00C51B45" w:rsidP="00C51B45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9F2EDB5" w14:textId="77777777" w:rsidR="00C51B45" w:rsidRPr="00F616C3" w:rsidRDefault="00C51B45" w:rsidP="00C51B45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VĂN BẢN ỦY QUYỀN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F616C3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V/v: Cử người đại diện ủy quyền của thành viên là tổ chức</w:t>
      </w:r>
    </w:p>
    <w:p w14:paraId="4795F79E" w14:textId="77777777" w:rsidR="00C51B45" w:rsidRPr="00F616C3" w:rsidRDefault="00C51B45" w:rsidP="00C51B4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F495172" w14:textId="23F894DB" w:rsidR="00C51B45" w:rsidRPr="00F616C3" w:rsidRDefault="00C51B45" w:rsidP="00C51B4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F7782">
        <w:rPr>
          <w:rFonts w:ascii="Times New Roman" w:eastAsia="Times New Roman" w:hAnsi="Times New Roman" w:cs="Times New Roman"/>
          <w:color w:val="FF0000"/>
          <w:sz w:val="26"/>
          <w:szCs w:val="26"/>
        </w:rPr>
        <w:t>{#present_person== 'organization'}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ên doanh nghiệp: </w:t>
      </w:r>
      <w:r w:rsidR="00C912E1">
        <w:rPr>
          <w:rFonts w:ascii="Times New Roman" w:hAnsi="Times New Roman" w:cs="Times New Roman" w:hint="cs"/>
          <w:sz w:val="26"/>
          <w:szCs w:val="26"/>
        </w:rPr>
        <w:t>{create_company_approve_origin_person[1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ame | upper}</w:t>
      </w:r>
    </w:p>
    <w:p w14:paraId="1AC67595" w14:textId="6BC5AFF0" w:rsidR="00C51B45" w:rsidRPr="00F616C3" w:rsidRDefault="00C51B45" w:rsidP="00C51B4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Mã số pháp nhân: </w:t>
      </w:r>
      <w:r w:rsidR="00C912E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mst}</w:t>
      </w:r>
    </w:p>
    <w:p w14:paraId="4A998F93" w14:textId="61E7B0D9" w:rsidR="00C51B45" w:rsidRPr="00F616C3" w:rsidRDefault="00C51B45" w:rsidP="00C51B4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Ngày cấp: </w:t>
      </w:r>
      <w:r w:rsidR="00C912E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time_provide}      Cơ quan cấp: Sở kế hoạch và đầu tư </w:t>
      </w:r>
      <w:r w:rsidR="00045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provide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ity}</w:t>
      </w:r>
    </w:p>
    <w:p w14:paraId="0025C7F5" w14:textId="58F6A2EA" w:rsidR="00C51B45" w:rsidRPr="00F616C3" w:rsidRDefault="00C51B45" w:rsidP="00C51B4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ịa chỉ trụ sở chính: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 </w:t>
      </w:r>
      <w:r w:rsidR="00045720">
        <w:rPr>
          <w:rFonts w:ascii="Times New Roman" w:hAnsi="Times New Roman" w:cs="Times New Roman" w:hint="cs"/>
          <w:sz w:val="26"/>
          <w:szCs w:val="26"/>
        </w:rPr>
        <w:t>{create_company_approve_origin_person[1].</w:t>
      </w:r>
      <w:r>
        <w:rPr>
          <w:rFonts w:ascii="Times New Roman" w:hAnsi="Times New Roman" w:cs="Times New Roman" w:hint="cs"/>
          <w:sz w:val="26"/>
          <w:szCs w:val="26"/>
        </w:rPr>
        <w:t>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address}, </w:t>
      </w:r>
      <w:r w:rsidR="00045720">
        <w:rPr>
          <w:rFonts w:ascii="Times New Roman" w:hAnsi="Times New Roman" w:cs="Times New Roman" w:hint="cs"/>
          <w:sz w:val="26"/>
          <w:szCs w:val="26"/>
        </w:rPr>
        <w:t>{create_company_approve_origin_person[1].</w:t>
      </w:r>
      <w:r>
        <w:rPr>
          <w:rFonts w:ascii="Times New Roman" w:hAnsi="Times New Roman" w:cs="Times New Roman" w:hint="cs"/>
          <w:sz w:val="26"/>
          <w:szCs w:val="26"/>
        </w:rPr>
        <w:t>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town}, </w:t>
      </w:r>
      <w:r w:rsidR="00045720">
        <w:rPr>
          <w:rFonts w:ascii="Times New Roman" w:hAnsi="Times New Roman" w:cs="Times New Roman" w:hint="cs"/>
          <w:sz w:val="26"/>
          <w:szCs w:val="26"/>
        </w:rPr>
        <w:t>{create_company_approve_origin_person[1].</w:t>
      </w:r>
      <w:r>
        <w:rPr>
          <w:rFonts w:ascii="Times New Roman" w:hAnsi="Times New Roman" w:cs="Times New Roman" w:hint="cs"/>
          <w:sz w:val="26"/>
          <w:szCs w:val="26"/>
        </w:rPr>
        <w:t>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district}, </w:t>
      </w:r>
      <w:r w:rsidR="00045720">
        <w:rPr>
          <w:rFonts w:ascii="Times New Roman" w:hAnsi="Times New Roman" w:cs="Times New Roman" w:hint="cs"/>
          <w:sz w:val="26"/>
          <w:szCs w:val="26"/>
        </w:rPr>
        <w:t>{create_company_approve_origin_person[1].</w:t>
      </w:r>
      <w:r>
        <w:rPr>
          <w:rFonts w:ascii="Times New Roman" w:hAnsi="Times New Roman" w:cs="Times New Roman" w:hint="cs"/>
          <w:sz w:val="26"/>
          <w:szCs w:val="26"/>
        </w:rPr>
        <w:t>provide.</w:t>
      </w:r>
      <w:r w:rsidRPr="00F616C3">
        <w:rPr>
          <w:rFonts w:ascii="Times New Roman" w:hAnsi="Times New Roman" w:cs="Times New Roman" w:hint="cs"/>
          <w:sz w:val="26"/>
          <w:szCs w:val="26"/>
        </w:rPr>
        <w:t>city}.</w:t>
      </w:r>
    </w:p>
    <w:p w14:paraId="4474B568" w14:textId="771D9839" w:rsidR="00C51B45" w:rsidRPr="003A7274" w:rsidRDefault="00C51B45" w:rsidP="00C51B4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heo quy định Luật doanh nghiệp 2020 về người đại diện theo uỷ quyền của thành viên là tổ chức, thông tin người đại diện theo uỷ quyền của </w:t>
      </w:r>
      <w:r w:rsidR="00C912E1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ame | upper}</w:t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hư sau:</w:t>
      </w:r>
    </w:p>
    <w:p w14:paraId="4C60217C" w14:textId="77777777" w:rsidR="00C51B45" w:rsidRPr="00F616C3" w:rsidRDefault="00C51B45" w:rsidP="00C51B4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Số lượng người đại diện theo ủy quyền: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 1 người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  <w:t>Phần vốn góp tương ứng người đại diện theo ủy quyền: {create_company_approve_base_val_num} VNĐ chiếm 100% số vốn góp tại {create_company_approve_core_name}</w:t>
      </w:r>
    </w:p>
    <w:p w14:paraId="1EF17DF2" w14:textId="52EEE5A0" w:rsidR="00C51B45" w:rsidRPr="00E73669" w:rsidRDefault="00C51B45" w:rsidP="00C51B4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7366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Người được uỷ quyền: </w:t>
      </w:r>
      <w:r w:rsidR="00045720">
        <w:rPr>
          <w:rFonts w:ascii="Times New Roman" w:eastAsia="Times New Roman" w:hAnsi="Times New Roman" w:cs="Times New Roman"/>
          <w:b/>
          <w:bCs/>
          <w:sz w:val="26"/>
          <w:szCs w:val="26"/>
        </w:rPr>
        <w:t>{create_company_approve_origin_person[1].</w:t>
      </w:r>
      <w:r w:rsidRPr="00E7366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name | upper}</w:t>
      </w:r>
    </w:p>
    <w:p w14:paraId="317975F8" w14:textId="493C0A3C" w:rsidR="00C51B45" w:rsidRPr="00F616C3" w:rsidRDefault="00C51B45" w:rsidP="00C51B45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Sinh ngày: </w:t>
      </w:r>
      <w:r w:rsidR="00045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birth_day}      Quốc Tịch: Việt Nam</w:t>
      </w:r>
    </w:p>
    <w:p w14:paraId="1BAF88C2" w14:textId="7C169922" w:rsidR="00C51B45" w:rsidRPr="00F616C3" w:rsidRDefault="00C51B45" w:rsidP="00C51B4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lastRenderedPageBreak/>
        <w:t xml:space="preserve">CMND/CCCD/Hộ chiếu: </w:t>
      </w:r>
      <w:r w:rsidR="00045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code}; Ngày cấp: </w:t>
      </w:r>
      <w:r w:rsidR="00045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time_provide}; Nơi cấp: </w:t>
      </w:r>
      <w:r w:rsidR="00045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oc_place_provide}.</w:t>
      </w:r>
    </w:p>
    <w:p w14:paraId="381E2FE7" w14:textId="0676B406" w:rsidR="00C51B45" w:rsidRPr="00F616C3" w:rsidRDefault="00C51B45" w:rsidP="00C51B4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ường trú tại: </w:t>
      </w:r>
      <w:r w:rsidR="00045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address}, </w:t>
      </w:r>
      <w:r w:rsidR="00045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own}, </w:t>
      </w:r>
      <w:r w:rsidR="00045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istrict}, </w:t>
      </w:r>
      <w:r w:rsidR="00045720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ity}.</w:t>
      </w:r>
      <w:r w:rsidRPr="00E83C8C">
        <w:rPr>
          <w:rFonts w:ascii="Times New Roman" w:eastAsia="Times New Roman" w:hAnsi="Times New Roman" w:cs="Times New Roman"/>
          <w:color w:val="FF0000"/>
          <w:sz w:val="26"/>
          <w:szCs w:val="26"/>
        </w:rPr>
        <w:t>{/}</w:t>
      </w:r>
    </w:p>
    <w:p w14:paraId="792077F2" w14:textId="77777777" w:rsidR="00C51B45" w:rsidRPr="00F616C3" w:rsidRDefault="00C51B45" w:rsidP="00C51B4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Thời hạn ủy quyền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từ ngày ký và sẽ tiếp tục có hiệu lực cho đến khi bị chúng tôi nộp thông báo rút bỏ.</w:t>
      </w:r>
    </w:p>
    <w:p w14:paraId="6DA6869B" w14:textId="77777777" w:rsidR="00C51B45" w:rsidRDefault="00C51B45" w:rsidP="00C51B4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ười đại diện theo uỷ quyền có các quyền và nghĩa vụ theo quy định tại Luật doanh nghiệp 2020</w:t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. 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úng tôi cam kết người đại diện theo uỷ quyền có đầy đủ tiêu chuẩn và điều kiện theo quy định.</w:t>
      </w:r>
    </w:p>
    <w:p w14:paraId="2886E6B7" w14:textId="77777777" w:rsidR="00C51B45" w:rsidRDefault="00C51B45" w:rsidP="00C51B4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A4DBE70" w14:textId="77777777" w:rsidR="00C51B45" w:rsidRPr="00F616C3" w:rsidRDefault="00C51B45" w:rsidP="00C51B4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755"/>
      </w:tblGrid>
      <w:tr w:rsidR="00C51B45" w:rsidRPr="00F616C3" w14:paraId="19483366" w14:textId="77777777" w:rsidTr="00D42423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8FC539" w14:textId="77777777" w:rsidR="00C51B45" w:rsidRPr="00F616C3" w:rsidRDefault="00C51B45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>NGƯỜI ĐƯỢC UỶ QUYỀN</w:t>
            </w:r>
          </w:p>
          <w:p w14:paraId="6D8E032E" w14:textId="77777777" w:rsidR="00C51B45" w:rsidRPr="00F616C3" w:rsidRDefault="00C51B45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C1CF611" w14:textId="77777777" w:rsidR="00C51B45" w:rsidRPr="00F616C3" w:rsidRDefault="00C51B45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E18DBD7" w14:textId="77777777" w:rsidR="00C51B45" w:rsidRPr="00F616C3" w:rsidRDefault="00C51B45" w:rsidP="00D4242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B6B614" w14:textId="08ABA397" w:rsidR="00C51B45" w:rsidRPr="00F616C3" w:rsidRDefault="00C51B45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 xml:space="preserve">ĐẠI DIỆN </w:t>
            </w:r>
            <w:r w:rsidR="00E82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</w:t>
            </w:r>
            <w:r w:rsidR="00E82435" w:rsidRPr="00E82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reate_company_approve_origin_person</w:t>
            </w:r>
            <w:r w:rsidR="00E82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[</w:t>
            </w:r>
            <w:r w:rsidR="000B5DE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E82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].</w:t>
            </w:r>
            <w:r w:rsidR="00E82435" w:rsidRPr="00E82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ganization</w:t>
            </w:r>
            <w:r w:rsidR="005857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_</w:t>
            </w:r>
            <w:r w:rsidR="00E82435" w:rsidRPr="00E82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ame</w:t>
            </w:r>
            <w:r w:rsidR="00E82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}</w:t>
            </w: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br/>
            </w:r>
            <w:r w:rsidRPr="00F616C3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(ký, ghi rõ họ tên và đóng dấu)</w:t>
            </w:r>
          </w:p>
          <w:p w14:paraId="6E73D130" w14:textId="77777777" w:rsidR="00C51B45" w:rsidRPr="00F616C3" w:rsidRDefault="00C51B45" w:rsidP="00D4242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C2D19EB" w14:textId="77777777" w:rsidR="00C51B45" w:rsidRPr="00F616C3" w:rsidRDefault="00C51B45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51B45" w:rsidRPr="00F616C3" w14:paraId="6BAFB83B" w14:textId="77777777" w:rsidTr="00D42423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E8A09B" w14:textId="257ED78B" w:rsidR="00C51B45" w:rsidRPr="00F616C3" w:rsidRDefault="00D62616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2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create_company_approve_origin_person[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D62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].name | upper}</w:t>
            </w: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46617E6" w14:textId="5D725E6E" w:rsidR="00C51B45" w:rsidRPr="00F616C3" w:rsidRDefault="00C51B45" w:rsidP="00D4242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16C3">
              <w:rPr>
                <w:rFonts w:ascii="Times New Roman" w:hAnsi="Times New Roman" w:cs="Times New Roman" w:hint="cs"/>
                <w:sz w:val="26"/>
                <w:szCs w:val="26"/>
              </w:rPr>
              <w:t>………………………………………</w:t>
            </w:r>
          </w:p>
        </w:tc>
      </w:tr>
    </w:tbl>
    <w:p w14:paraId="2DA81FBF" w14:textId="236BBA28" w:rsidR="00CD3C6F" w:rsidRPr="00F616C3" w:rsidRDefault="00D15912" w:rsidP="00CD3C6F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C5BE9">
        <w:rPr>
          <w:rFonts w:ascii="Times New Roman" w:hAnsi="Times New Roman" w:cs="Times New Roman"/>
          <w:color w:val="7030A0"/>
          <w:sz w:val="26"/>
          <w:szCs w:val="26"/>
        </w:rPr>
        <w:t>{/}</w:t>
      </w:r>
      <w:r w:rsidR="00CD3C6F" w:rsidRPr="0073648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{</w:t>
      </w:r>
      <w:r w:rsidR="00CD3C6F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#</w:t>
      </w:r>
      <w:r w:rsidR="00CD3C6F" w:rsidRPr="00FD066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create_company_approve_origin_person</w:t>
      </w:r>
      <w:r w:rsidR="00CD3C6F" w:rsidRPr="0073648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 xml:space="preserve">.length == </w:t>
      </w:r>
      <w:r w:rsidR="00CD3C6F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3</w:t>
      </w:r>
      <w:r w:rsidR="00CD3C6F" w:rsidRPr="00736485">
        <w:rPr>
          <w:rFonts w:ascii="Times New Roman" w:eastAsia="Times New Roman" w:hAnsi="Times New Roman" w:cs="Times New Roman"/>
          <w:b/>
          <w:bCs/>
          <w:color w:val="7030A0"/>
          <w:sz w:val="26"/>
          <w:szCs w:val="26"/>
        </w:rPr>
        <w:t>}</w:t>
      </w:r>
      <w:r w:rsidR="00CD3C6F" w:rsidRPr="00CD3C6F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r w:rsidR="00CD3C6F"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CỘNG HÒA XÃ HỘI CHỦ NGHĨA VIỆT NAM</w:t>
      </w:r>
      <w:r w:rsidR="00CD3C6F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="00CD3C6F"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lastRenderedPageBreak/>
        <w:t>Độc lập – Tự do – Hạnh phúc</w:t>
      </w:r>
      <w:r w:rsidR="00CD3C6F"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="00CD3C6F"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</w:r>
      <w:r w:rsidR="00CD3C6F"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  <w:t>————————</w:t>
      </w:r>
    </w:p>
    <w:p w14:paraId="25D6B1BD" w14:textId="77777777" w:rsidR="00CD3C6F" w:rsidRPr="00F616C3" w:rsidRDefault="00CD3C6F" w:rsidP="00CD3C6F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{create_company_approve_core_address_city}, ngày {date} tháng {month} năm {year}</w:t>
      </w:r>
    </w:p>
    <w:p w14:paraId="386D60D9" w14:textId="77777777" w:rsidR="00CD3C6F" w:rsidRPr="00F616C3" w:rsidRDefault="00CD3C6F" w:rsidP="00CD3C6F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7293FB8" w14:textId="77777777" w:rsidR="00CD3C6F" w:rsidRPr="00F616C3" w:rsidRDefault="00CD3C6F" w:rsidP="00CD3C6F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VĂN BẢN ỦY QUYỀN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F616C3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V/v: Cử người đại diện ủy quyền của thành viên là tổ chức</w:t>
      </w:r>
    </w:p>
    <w:p w14:paraId="647E5C58" w14:textId="77777777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EA98863" w14:textId="77777777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F7782">
        <w:rPr>
          <w:rFonts w:ascii="Times New Roman" w:eastAsia="Times New Roman" w:hAnsi="Times New Roman" w:cs="Times New Roman"/>
          <w:color w:val="FF0000"/>
          <w:sz w:val="26"/>
          <w:szCs w:val="26"/>
        </w:rPr>
        <w:t>{#present_person== 'organization'}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ên doanh nghiệp: </w:t>
      </w:r>
      <w:r>
        <w:rPr>
          <w:rFonts w:ascii="Times New Roman" w:hAnsi="Times New Roman" w:cs="Times New Roman" w:hint="cs"/>
          <w:sz w:val="26"/>
          <w:szCs w:val="26"/>
        </w:rPr>
        <w:t>{create_company_approve_origin_person[0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ame | upper}</w:t>
      </w:r>
    </w:p>
    <w:p w14:paraId="28E237CD" w14:textId="77777777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Mã số pháp nhân: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mst}</w:t>
      </w:r>
    </w:p>
    <w:p w14:paraId="0983744A" w14:textId="77777777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Ngày cấp: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time_provide}      Cơ quan cấp: Sở kế hoạch và đầu tư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provide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ity}</w:t>
      </w:r>
    </w:p>
    <w:p w14:paraId="1310F2EF" w14:textId="77777777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ịa chỉ trụ sở chính: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 </w:t>
      </w:r>
      <w:r>
        <w:rPr>
          <w:rFonts w:ascii="Times New Roman" w:hAnsi="Times New Roman" w:cs="Times New Roman" w:hint="cs"/>
          <w:sz w:val="26"/>
          <w:szCs w:val="26"/>
        </w:rPr>
        <w:t>{create_company_approve_origin_person[0].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address}, </w:t>
      </w:r>
      <w:r>
        <w:rPr>
          <w:rFonts w:ascii="Times New Roman" w:hAnsi="Times New Roman" w:cs="Times New Roman" w:hint="cs"/>
          <w:sz w:val="26"/>
          <w:szCs w:val="26"/>
        </w:rPr>
        <w:t>{create_company_approve_origin_person[0].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town}, </w:t>
      </w:r>
      <w:r>
        <w:rPr>
          <w:rFonts w:ascii="Times New Roman" w:hAnsi="Times New Roman" w:cs="Times New Roman" w:hint="cs"/>
          <w:sz w:val="26"/>
          <w:szCs w:val="26"/>
        </w:rPr>
        <w:t>{create_company_approve_origin_person[0].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district}, </w:t>
      </w:r>
      <w:r>
        <w:rPr>
          <w:rFonts w:ascii="Times New Roman" w:hAnsi="Times New Roman" w:cs="Times New Roman" w:hint="cs"/>
          <w:sz w:val="26"/>
          <w:szCs w:val="26"/>
        </w:rPr>
        <w:t>{create_company_approve_origin_person[0].provide.</w:t>
      </w:r>
      <w:r w:rsidRPr="00F616C3">
        <w:rPr>
          <w:rFonts w:ascii="Times New Roman" w:hAnsi="Times New Roman" w:cs="Times New Roman" w:hint="cs"/>
          <w:sz w:val="26"/>
          <w:szCs w:val="26"/>
        </w:rPr>
        <w:t>city}.</w:t>
      </w:r>
    </w:p>
    <w:p w14:paraId="0C446935" w14:textId="77777777" w:rsidR="00CD3C6F" w:rsidRPr="003A7274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heo quy định Luật doanh nghiệp 2020 về người đại diện theo uỷ quyền của thành viên là tổ chức, thông tin người đại diện theo uỷ quyền của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ame | upper}</w:t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hư sau:</w:t>
      </w:r>
    </w:p>
    <w:p w14:paraId="3784DA71" w14:textId="77777777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Số lượng người đại diện theo ủy quyền: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 1 người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  <w:t>Phần vốn góp tương ứng người đại diện theo ủy quyền: {create_company_approve_base_val_num} VNĐ chiếm 100% số vốn góp tại {create_company_approve_core_name}</w:t>
      </w:r>
    </w:p>
    <w:p w14:paraId="7EBCDFC3" w14:textId="77777777" w:rsidR="00CD3C6F" w:rsidRPr="00E73669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7366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Người được uỷ quyền: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{create_company_approve_origin_person[1].</w:t>
      </w:r>
      <w:r w:rsidRPr="00E7366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name | upper}</w:t>
      </w:r>
    </w:p>
    <w:p w14:paraId="2EE13D51" w14:textId="77777777" w:rsidR="00CD3C6F" w:rsidRPr="00F616C3" w:rsidRDefault="00CD3C6F" w:rsidP="00CD3C6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Sinh ngày: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birth_day}      Quốc Tịch: Việt Nam</w:t>
      </w:r>
    </w:p>
    <w:p w14:paraId="11FA2179" w14:textId="77777777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lastRenderedPageBreak/>
        <w:t xml:space="preserve">CMND/CCCD/Hộ chiếu: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code}; Ngày cấp: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time_provide}; Nơi cấp: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oc_place_provide}.</w:t>
      </w:r>
    </w:p>
    <w:p w14:paraId="43E2D8A7" w14:textId="77777777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ường trú tại: 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address},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own},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istrict},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0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ity}.</w:t>
      </w:r>
      <w:r w:rsidRPr="00E83C8C">
        <w:rPr>
          <w:rFonts w:ascii="Times New Roman" w:eastAsia="Times New Roman" w:hAnsi="Times New Roman" w:cs="Times New Roman"/>
          <w:color w:val="FF0000"/>
          <w:sz w:val="26"/>
          <w:szCs w:val="26"/>
        </w:rPr>
        <w:t>{/}</w:t>
      </w:r>
    </w:p>
    <w:p w14:paraId="709E5342" w14:textId="77777777" w:rsidR="00CD3C6F" w:rsidRPr="00F616C3" w:rsidRDefault="00CD3C6F" w:rsidP="00CD3C6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Thời hạn ủy quyền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từ ngày ký và sẽ tiếp tục có hiệu lực cho đến khi bị chúng tôi nộp thông báo rút bỏ.</w:t>
      </w:r>
    </w:p>
    <w:p w14:paraId="04ED0DF5" w14:textId="77777777" w:rsidR="00CD3C6F" w:rsidRDefault="00CD3C6F" w:rsidP="00CD3C6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ười đại diện theo uỷ quyền có các quyền và nghĩa vụ theo quy định tại Luật doanh nghiệp 2020</w:t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. 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úng tôi cam kết người đại diện theo uỷ quyền có đầy đủ tiêu chuẩn và điều kiện theo quy định.</w:t>
      </w:r>
    </w:p>
    <w:p w14:paraId="153D109A" w14:textId="77777777" w:rsidR="00CD3C6F" w:rsidRDefault="00CD3C6F" w:rsidP="00CD3C6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2B297F2" w14:textId="77777777" w:rsidR="00CD3C6F" w:rsidRPr="00F616C3" w:rsidRDefault="00CD3C6F" w:rsidP="00CD3C6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755"/>
      </w:tblGrid>
      <w:tr w:rsidR="00CD3C6F" w:rsidRPr="00F616C3" w14:paraId="14ED3426" w14:textId="77777777" w:rsidTr="00FE514D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7BFAFF" w14:textId="77777777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>NGƯỜI ĐƯỢC UỶ QUYỀN</w:t>
            </w:r>
          </w:p>
          <w:p w14:paraId="475911E8" w14:textId="77777777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3F10C221" w14:textId="77777777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00F44575" w14:textId="77777777" w:rsidR="00CD3C6F" w:rsidRPr="00F616C3" w:rsidRDefault="00CD3C6F" w:rsidP="00FE514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194856" w14:textId="77777777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 xml:space="preserve">ĐẠI DIỆN </w:t>
            </w:r>
            <w:r w:rsidRPr="005857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create_company_approve_origin_person[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5857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].organization_name}</w:t>
            </w: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br/>
            </w:r>
            <w:r w:rsidRPr="00F616C3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(ký, ghi rõ họ tên và đóng dấu)</w:t>
            </w:r>
          </w:p>
          <w:p w14:paraId="02F8D2E1" w14:textId="77777777" w:rsidR="00CD3C6F" w:rsidRPr="00F616C3" w:rsidRDefault="00CD3C6F" w:rsidP="00FE514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1EBEB331" w14:textId="77777777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3C6F" w:rsidRPr="00F616C3" w14:paraId="6AC9A712" w14:textId="77777777" w:rsidTr="00FE514D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F65C03" w14:textId="77777777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2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create_company_approve_origin_person[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D62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].name | upper}</w:t>
            </w: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34C080" w14:textId="77777777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16C3">
              <w:rPr>
                <w:rFonts w:ascii="Times New Roman" w:hAnsi="Times New Roman" w:cs="Times New Roman" w:hint="cs"/>
                <w:sz w:val="26"/>
                <w:szCs w:val="26"/>
              </w:rPr>
              <w:t>………………………………………</w:t>
            </w:r>
          </w:p>
        </w:tc>
      </w:tr>
    </w:tbl>
    <w:p w14:paraId="551B3CB2" w14:textId="77777777" w:rsidR="00CD3C6F" w:rsidRDefault="00CD3C6F" w:rsidP="00CD3C6F">
      <w:pPr>
        <w:rPr>
          <w:rFonts w:ascii="Times New Roman" w:hAnsi="Times New Roman" w:cs="Times New Roman"/>
          <w:color w:val="7030A0"/>
          <w:sz w:val="26"/>
          <w:szCs w:val="26"/>
        </w:rPr>
      </w:pPr>
    </w:p>
    <w:p w14:paraId="10F46CE2" w14:textId="77777777" w:rsidR="00CD3C6F" w:rsidRDefault="00CD3C6F" w:rsidP="00CD3C6F">
      <w:pPr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br w:type="page"/>
      </w:r>
    </w:p>
    <w:p w14:paraId="0C01C304" w14:textId="77777777" w:rsidR="00CD3C6F" w:rsidRPr="00F616C3" w:rsidRDefault="00CD3C6F" w:rsidP="00CD3C6F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lastRenderedPageBreak/>
        <w:t>CỘNG HÒA XÃ HỘI CHỦ NGHĨA VIỆT NAM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Độc lập – Tự do – Hạnh phúc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  <w:t>————————</w:t>
      </w:r>
    </w:p>
    <w:p w14:paraId="3AA32AAC" w14:textId="77777777" w:rsidR="00CD3C6F" w:rsidRPr="00F616C3" w:rsidRDefault="00CD3C6F" w:rsidP="00CD3C6F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{create_company_approve_core_address_city}, ngày {date} tháng {month} năm {year}</w:t>
      </w:r>
    </w:p>
    <w:p w14:paraId="20A8E77F" w14:textId="77777777" w:rsidR="00CD3C6F" w:rsidRPr="00F616C3" w:rsidRDefault="00CD3C6F" w:rsidP="00CD3C6F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AC5B2E7" w14:textId="77777777" w:rsidR="00CD3C6F" w:rsidRPr="00F616C3" w:rsidRDefault="00CD3C6F" w:rsidP="00CD3C6F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VĂN BẢN ỦY QUYỀN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F616C3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V/v: Cử người đại diện ủy quyền của thành viên là tổ chức</w:t>
      </w:r>
    </w:p>
    <w:p w14:paraId="5D6D117F" w14:textId="77777777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C451D36" w14:textId="77777777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F7782">
        <w:rPr>
          <w:rFonts w:ascii="Times New Roman" w:eastAsia="Times New Roman" w:hAnsi="Times New Roman" w:cs="Times New Roman"/>
          <w:color w:val="FF0000"/>
          <w:sz w:val="26"/>
          <w:szCs w:val="26"/>
        </w:rPr>
        <w:t>{#present_person== 'organization'}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ên doanh nghiệp: </w:t>
      </w:r>
      <w:r>
        <w:rPr>
          <w:rFonts w:ascii="Times New Roman" w:hAnsi="Times New Roman" w:cs="Times New Roman" w:hint="cs"/>
          <w:sz w:val="26"/>
          <w:szCs w:val="26"/>
        </w:rPr>
        <w:t>{create_company_approve_origin_person[1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ame | upper}</w:t>
      </w:r>
    </w:p>
    <w:p w14:paraId="427E85EC" w14:textId="77777777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Mã số pháp nhân: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mst}</w:t>
      </w:r>
    </w:p>
    <w:p w14:paraId="0AE47864" w14:textId="77777777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Ngày cấp: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time_provide}      Cơ quan cấp: Sở kế hoạch và đầu tư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provide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ity}</w:t>
      </w:r>
    </w:p>
    <w:p w14:paraId="79EB5D01" w14:textId="77777777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ịa chỉ trụ sở chính: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 </w:t>
      </w:r>
      <w:r>
        <w:rPr>
          <w:rFonts w:ascii="Times New Roman" w:hAnsi="Times New Roman" w:cs="Times New Roman" w:hint="cs"/>
          <w:sz w:val="26"/>
          <w:szCs w:val="26"/>
        </w:rPr>
        <w:t>{create_company_approve_origin_person[1].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address}, </w:t>
      </w:r>
      <w:r>
        <w:rPr>
          <w:rFonts w:ascii="Times New Roman" w:hAnsi="Times New Roman" w:cs="Times New Roman" w:hint="cs"/>
          <w:sz w:val="26"/>
          <w:szCs w:val="26"/>
        </w:rPr>
        <w:t>{create_company_approve_origin_person[1].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town}, </w:t>
      </w:r>
      <w:r>
        <w:rPr>
          <w:rFonts w:ascii="Times New Roman" w:hAnsi="Times New Roman" w:cs="Times New Roman" w:hint="cs"/>
          <w:sz w:val="26"/>
          <w:szCs w:val="26"/>
        </w:rPr>
        <w:t>{create_company_approve_origin_person[1].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district}, </w:t>
      </w:r>
      <w:r>
        <w:rPr>
          <w:rFonts w:ascii="Times New Roman" w:hAnsi="Times New Roman" w:cs="Times New Roman" w:hint="cs"/>
          <w:sz w:val="26"/>
          <w:szCs w:val="26"/>
        </w:rPr>
        <w:t>{create_company_approve_origin_person[1].provide.</w:t>
      </w:r>
      <w:r w:rsidRPr="00F616C3">
        <w:rPr>
          <w:rFonts w:ascii="Times New Roman" w:hAnsi="Times New Roman" w:cs="Times New Roman" w:hint="cs"/>
          <w:sz w:val="26"/>
          <w:szCs w:val="26"/>
        </w:rPr>
        <w:t>city}.</w:t>
      </w:r>
    </w:p>
    <w:p w14:paraId="555BF6E8" w14:textId="77777777" w:rsidR="00CD3C6F" w:rsidRPr="003A7274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heo quy định Luật doanh nghiệp 2020 về người đại diện theo uỷ quyền của thành viên là tổ chức, thông tin người đại diện theo uỷ quyền của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ame | upper}</w:t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hư sau:</w:t>
      </w:r>
    </w:p>
    <w:p w14:paraId="441C12C0" w14:textId="77777777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Số lượng người đại diện theo ủy quyền: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 1 người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  <w:t>Phần vốn góp tương ứng người đại diện theo ủy quyền: {create_company_approve_base_val_num} VNĐ chiếm 100% số vốn góp tại {create_company_approve_core_name}</w:t>
      </w:r>
    </w:p>
    <w:p w14:paraId="04081BE2" w14:textId="77777777" w:rsidR="00CD3C6F" w:rsidRPr="00E73669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7366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Người được uỷ quyền: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{create_company_approve_origin_person[1].</w:t>
      </w:r>
      <w:r w:rsidRPr="00E7366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name | upper}</w:t>
      </w:r>
    </w:p>
    <w:p w14:paraId="46224F32" w14:textId="77777777" w:rsidR="00CD3C6F" w:rsidRPr="00F616C3" w:rsidRDefault="00CD3C6F" w:rsidP="00CD3C6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Sinh ngày: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birth_day}      Quốc Tịch: Việt Nam</w:t>
      </w:r>
    </w:p>
    <w:p w14:paraId="2D44FD71" w14:textId="77777777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lastRenderedPageBreak/>
        <w:t xml:space="preserve">CMND/CCCD/Hộ chiếu: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code}; Ngày cấp: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time_provide}; Nơi cấp: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oc_place_provide}.</w:t>
      </w:r>
    </w:p>
    <w:p w14:paraId="4ABBAE71" w14:textId="77777777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ường trú tại: 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address},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own},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istrict},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1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ity}.</w:t>
      </w:r>
      <w:r w:rsidRPr="00E83C8C">
        <w:rPr>
          <w:rFonts w:ascii="Times New Roman" w:eastAsia="Times New Roman" w:hAnsi="Times New Roman" w:cs="Times New Roman"/>
          <w:color w:val="FF0000"/>
          <w:sz w:val="26"/>
          <w:szCs w:val="26"/>
        </w:rPr>
        <w:t>{/}</w:t>
      </w:r>
    </w:p>
    <w:p w14:paraId="1D200F74" w14:textId="77777777" w:rsidR="00CD3C6F" w:rsidRPr="00F616C3" w:rsidRDefault="00CD3C6F" w:rsidP="00CD3C6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Thời hạn ủy quyền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từ ngày ký và sẽ tiếp tục có hiệu lực cho đến khi bị chúng tôi nộp thông báo rút bỏ.</w:t>
      </w:r>
    </w:p>
    <w:p w14:paraId="71FD85EB" w14:textId="77777777" w:rsidR="00CD3C6F" w:rsidRDefault="00CD3C6F" w:rsidP="00CD3C6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ười đại diện theo uỷ quyền có các quyền và nghĩa vụ theo quy định tại Luật doanh nghiệp 2020</w:t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. 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úng tôi cam kết người đại diện theo uỷ quyền có đầy đủ tiêu chuẩn và điều kiện theo quy định.</w:t>
      </w:r>
    </w:p>
    <w:p w14:paraId="26076BBA" w14:textId="77777777" w:rsidR="00CD3C6F" w:rsidRDefault="00CD3C6F" w:rsidP="00CD3C6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5BC9305" w14:textId="77777777" w:rsidR="00CD3C6F" w:rsidRPr="00F616C3" w:rsidRDefault="00CD3C6F" w:rsidP="00CD3C6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755"/>
      </w:tblGrid>
      <w:tr w:rsidR="00CD3C6F" w:rsidRPr="00F616C3" w14:paraId="602C68CC" w14:textId="77777777" w:rsidTr="00FE514D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60CF21" w14:textId="77777777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>NGƯỜI ĐƯỢC UỶ QUYỀN</w:t>
            </w:r>
          </w:p>
          <w:p w14:paraId="52F6F430" w14:textId="77777777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6702AF0D" w14:textId="77777777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6D0268DA" w14:textId="77777777" w:rsidR="00CD3C6F" w:rsidRPr="00F616C3" w:rsidRDefault="00CD3C6F" w:rsidP="00FE514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7D58F4" w14:textId="77777777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 xml:space="preserve">ĐẠI DIỆ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</w:t>
            </w:r>
            <w:r w:rsidRPr="00E82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reate_company_approve_origin_perso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[1].</w:t>
            </w:r>
            <w:r w:rsidRPr="00E82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ganiz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_</w:t>
            </w:r>
            <w:r w:rsidRPr="00E82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}</w:t>
            </w: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br/>
            </w:r>
            <w:r w:rsidRPr="00F616C3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(ký, ghi rõ họ tên và đóng dấu)</w:t>
            </w:r>
          </w:p>
          <w:p w14:paraId="33CA2F88" w14:textId="77777777" w:rsidR="00CD3C6F" w:rsidRPr="00F616C3" w:rsidRDefault="00CD3C6F" w:rsidP="00FE514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E8E324B" w14:textId="77777777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3C6F" w:rsidRPr="00F616C3" w14:paraId="394A2663" w14:textId="77777777" w:rsidTr="00FE514D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BD3633" w14:textId="77777777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2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create_company_approve_origin_person[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D62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].name | upper}</w:t>
            </w: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FD4FF12" w14:textId="77777777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16C3">
              <w:rPr>
                <w:rFonts w:ascii="Times New Roman" w:hAnsi="Times New Roman" w:cs="Times New Roman" w:hint="cs"/>
                <w:sz w:val="26"/>
                <w:szCs w:val="26"/>
              </w:rPr>
              <w:t>………………………………………</w:t>
            </w:r>
          </w:p>
        </w:tc>
      </w:tr>
    </w:tbl>
    <w:p w14:paraId="5832EF7B" w14:textId="77777777" w:rsidR="00CD3C6F" w:rsidRDefault="00CD3C6F" w:rsidP="00D15912">
      <w:pPr>
        <w:rPr>
          <w:rFonts w:ascii="Times New Roman" w:hAnsi="Times New Roman" w:cs="Times New Roman"/>
          <w:color w:val="7030A0"/>
          <w:sz w:val="26"/>
          <w:szCs w:val="26"/>
        </w:rPr>
      </w:pPr>
    </w:p>
    <w:p w14:paraId="4587B663" w14:textId="77777777" w:rsidR="00CD3C6F" w:rsidRDefault="00CD3C6F">
      <w:pPr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br w:type="page"/>
      </w:r>
    </w:p>
    <w:p w14:paraId="0547029B" w14:textId="77777777" w:rsidR="00CD3C6F" w:rsidRPr="00F616C3" w:rsidRDefault="00CD3C6F" w:rsidP="00CD3C6F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lastRenderedPageBreak/>
        <w:t>CỘNG HÒA XÃ HỘI CHỦ NGHĨA VIỆT NAM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Độc lập – Tự do – Hạnh phúc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softHyphen/>
        <w:t>————————</w:t>
      </w:r>
    </w:p>
    <w:p w14:paraId="103B9C53" w14:textId="77777777" w:rsidR="00CD3C6F" w:rsidRPr="00F616C3" w:rsidRDefault="00CD3C6F" w:rsidP="00CD3C6F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{create_company_approve_core_address_city}, ngày {date} tháng {month} năm {year}</w:t>
      </w:r>
    </w:p>
    <w:p w14:paraId="59E8CF7A" w14:textId="77777777" w:rsidR="00CD3C6F" w:rsidRPr="00F616C3" w:rsidRDefault="00CD3C6F" w:rsidP="00CD3C6F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36C656B" w14:textId="77777777" w:rsidR="00CD3C6F" w:rsidRPr="00F616C3" w:rsidRDefault="00CD3C6F" w:rsidP="00CD3C6F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VĂN BẢN ỦY QUYỀN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</w:r>
      <w:r w:rsidRPr="00F616C3">
        <w:rPr>
          <w:rFonts w:ascii="Times New Roman" w:eastAsia="Times New Roman" w:hAnsi="Times New Roman" w:cs="Times New Roman" w:hint="cs"/>
          <w:i/>
          <w:iCs/>
          <w:color w:val="000000"/>
          <w:sz w:val="26"/>
          <w:szCs w:val="26"/>
        </w:rPr>
        <w:t>V/v: Cử người đại diện ủy quyền của thành viên là tổ chức</w:t>
      </w:r>
    </w:p>
    <w:p w14:paraId="007B9B82" w14:textId="77777777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1097157" w14:textId="642C12EC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F7782">
        <w:rPr>
          <w:rFonts w:ascii="Times New Roman" w:eastAsia="Times New Roman" w:hAnsi="Times New Roman" w:cs="Times New Roman"/>
          <w:color w:val="FF0000"/>
          <w:sz w:val="26"/>
          <w:szCs w:val="26"/>
        </w:rPr>
        <w:t>{#present_person== 'organization'}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ên doanh nghiệp: </w:t>
      </w:r>
      <w:r>
        <w:rPr>
          <w:rFonts w:ascii="Times New Roman" w:hAnsi="Times New Roman" w:cs="Times New Roman" w:hint="cs"/>
          <w:sz w:val="26"/>
          <w:szCs w:val="26"/>
        </w:rPr>
        <w:t>{create_company_approve_origin_person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 w:hint="cs"/>
          <w:sz w:val="26"/>
          <w:szCs w:val="26"/>
        </w:rPr>
        <w:t>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ame | upper}</w:t>
      </w:r>
    </w:p>
    <w:p w14:paraId="024DE968" w14:textId="038BD9B8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Mã số pháp nhân: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mst}</w:t>
      </w:r>
    </w:p>
    <w:p w14:paraId="01FFEEC0" w14:textId="205CBE45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Ngày cấp: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time_provide}      Cơ quan cấp: Sở kế hoạch và đầu tư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].provide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ity}</w:t>
      </w:r>
    </w:p>
    <w:p w14:paraId="5276DACF" w14:textId="33EA5B7A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Địa chỉ trụ sở chính: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 </w:t>
      </w:r>
      <w:r>
        <w:rPr>
          <w:rFonts w:ascii="Times New Roman" w:hAnsi="Times New Roman" w:cs="Times New Roman" w:hint="cs"/>
          <w:sz w:val="26"/>
          <w:szCs w:val="26"/>
        </w:rPr>
        <w:t>{create_company_approve_origin_person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 w:hint="cs"/>
          <w:sz w:val="26"/>
          <w:szCs w:val="26"/>
        </w:rPr>
        <w:t>].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address}, </w:t>
      </w:r>
      <w:r>
        <w:rPr>
          <w:rFonts w:ascii="Times New Roman" w:hAnsi="Times New Roman" w:cs="Times New Roman" w:hint="cs"/>
          <w:sz w:val="26"/>
          <w:szCs w:val="26"/>
        </w:rPr>
        <w:t>{create_company_approve_origin_person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 w:hint="cs"/>
          <w:sz w:val="26"/>
          <w:szCs w:val="26"/>
        </w:rPr>
        <w:t>].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town}, </w:t>
      </w:r>
      <w:r>
        <w:rPr>
          <w:rFonts w:ascii="Times New Roman" w:hAnsi="Times New Roman" w:cs="Times New Roman" w:hint="cs"/>
          <w:sz w:val="26"/>
          <w:szCs w:val="26"/>
        </w:rPr>
        <w:t>{create_company_approve_origin_person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 w:hint="cs"/>
          <w:sz w:val="26"/>
          <w:szCs w:val="26"/>
        </w:rPr>
        <w:t>].provide.</w:t>
      </w:r>
      <w:r w:rsidRPr="00F616C3">
        <w:rPr>
          <w:rFonts w:ascii="Times New Roman" w:hAnsi="Times New Roman" w:cs="Times New Roman" w:hint="cs"/>
          <w:sz w:val="26"/>
          <w:szCs w:val="26"/>
        </w:rPr>
        <w:t xml:space="preserve">district}, </w:t>
      </w:r>
      <w:r>
        <w:rPr>
          <w:rFonts w:ascii="Times New Roman" w:hAnsi="Times New Roman" w:cs="Times New Roman" w:hint="cs"/>
          <w:sz w:val="26"/>
          <w:szCs w:val="26"/>
        </w:rPr>
        <w:t>{create_company_approve_origin_person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 w:hint="cs"/>
          <w:sz w:val="26"/>
          <w:szCs w:val="26"/>
        </w:rPr>
        <w:t>].provide.</w:t>
      </w:r>
      <w:r w:rsidRPr="00F616C3">
        <w:rPr>
          <w:rFonts w:ascii="Times New Roman" w:hAnsi="Times New Roman" w:cs="Times New Roman" w:hint="cs"/>
          <w:sz w:val="26"/>
          <w:szCs w:val="26"/>
        </w:rPr>
        <w:t>city}.</w:t>
      </w:r>
    </w:p>
    <w:p w14:paraId="34B51FFC" w14:textId="4C4F6148" w:rsidR="00CD3C6F" w:rsidRPr="003A7274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heo quy định Luật doanh nghiệp 2020 về người đại diện theo uỷ quyền của thành viên là tổ chức, thông tin người đại diện theo uỷ quyền của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].organization_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ame | upper}</w:t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 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hư sau:</w:t>
      </w:r>
    </w:p>
    <w:p w14:paraId="2398C68A" w14:textId="77777777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Số lượng người đại diện theo ủy quyền: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 1 người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br/>
        <w:t>Phần vốn góp tương ứng người đại diện theo ủy quyền: {create_company_approve_base_val_num} VNĐ chiếm 100% số vốn góp tại {create_company_approve_core_name}</w:t>
      </w:r>
    </w:p>
    <w:p w14:paraId="37055441" w14:textId="6D0AA1D8" w:rsidR="00CD3C6F" w:rsidRPr="00E73669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7366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 xml:space="preserve">Người được uỷ quyền: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{create_company_approve_origin_person[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].</w:t>
      </w:r>
      <w:r w:rsidRPr="00E73669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name | upper}</w:t>
      </w:r>
    </w:p>
    <w:p w14:paraId="627E1D53" w14:textId="2A598787" w:rsidR="00CD3C6F" w:rsidRPr="00F616C3" w:rsidRDefault="00CD3C6F" w:rsidP="00CD3C6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Sinh ngày: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birth_day}      Quốc Tịch: Việt Nam</w:t>
      </w:r>
    </w:p>
    <w:p w14:paraId="1B37DF95" w14:textId="669BEF67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lastRenderedPageBreak/>
        <w:t xml:space="preserve">CMND/CCCD/Hộ chiếu: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code}; Ngày cấp: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oc_time_provide}; Nơi cấp: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doc_place_provide}.</w:t>
      </w:r>
    </w:p>
    <w:p w14:paraId="49891638" w14:textId="0CD40225" w:rsidR="00CD3C6F" w:rsidRPr="00F616C3" w:rsidRDefault="00CD3C6F" w:rsidP="00CD3C6F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Thường trú tại: 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address},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town},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 xml:space="preserve">district}, 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{create_company_approve_origin_person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]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urren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ity}.</w:t>
      </w:r>
      <w:r w:rsidRPr="00E83C8C">
        <w:rPr>
          <w:rFonts w:ascii="Times New Roman" w:eastAsia="Times New Roman" w:hAnsi="Times New Roman" w:cs="Times New Roman"/>
          <w:color w:val="FF0000"/>
          <w:sz w:val="26"/>
          <w:szCs w:val="26"/>
        </w:rPr>
        <w:t>{/}</w:t>
      </w:r>
    </w:p>
    <w:p w14:paraId="2B2639F0" w14:textId="77777777" w:rsidR="00CD3C6F" w:rsidRPr="00F616C3" w:rsidRDefault="00CD3C6F" w:rsidP="00CD3C6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Thời hạn ủy quyền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: từ ngày ký và sẽ tiếp tục có hiệu lực cho đến khi bị chúng tôi nộp thông báo rút bỏ.</w:t>
      </w:r>
    </w:p>
    <w:p w14:paraId="74896C9F" w14:textId="77777777" w:rsidR="00CD3C6F" w:rsidRDefault="00CD3C6F" w:rsidP="00CD3C6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Người đại diện theo uỷ quyền có các quyền và nghĩa vụ theo quy định tại Luật doanh nghiệp 2020</w:t>
      </w:r>
      <w:r w:rsidRPr="00F616C3">
        <w:rPr>
          <w:rFonts w:ascii="Times New Roman" w:eastAsia="Times New Roman" w:hAnsi="Times New Roman" w:cs="Times New Roman" w:hint="cs"/>
          <w:b/>
          <w:bCs/>
          <w:color w:val="000000"/>
          <w:sz w:val="26"/>
          <w:szCs w:val="26"/>
        </w:rPr>
        <w:t>. </w:t>
      </w:r>
      <w:r w:rsidRPr="00F616C3">
        <w:rPr>
          <w:rFonts w:ascii="Times New Roman" w:eastAsia="Times New Roman" w:hAnsi="Times New Roman" w:cs="Times New Roman" w:hint="cs"/>
          <w:color w:val="000000"/>
          <w:sz w:val="26"/>
          <w:szCs w:val="26"/>
        </w:rPr>
        <w:t>Chúng tôi cam kết người đại diện theo uỷ quyền có đầy đủ tiêu chuẩn và điều kiện theo quy định.</w:t>
      </w:r>
    </w:p>
    <w:p w14:paraId="5719180E" w14:textId="77777777" w:rsidR="00CD3C6F" w:rsidRDefault="00CD3C6F" w:rsidP="00CD3C6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8BCBA82" w14:textId="77777777" w:rsidR="00CD3C6F" w:rsidRPr="00F616C3" w:rsidRDefault="00CD3C6F" w:rsidP="00CD3C6F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755"/>
      </w:tblGrid>
      <w:tr w:rsidR="00CD3C6F" w:rsidRPr="00F616C3" w14:paraId="3659B4B7" w14:textId="77777777" w:rsidTr="00FE514D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4BFCDE" w14:textId="77777777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>NGƯỜI ĐƯỢC UỶ QUYỀN</w:t>
            </w:r>
          </w:p>
          <w:p w14:paraId="2D30C35D" w14:textId="77777777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42C3A439" w14:textId="77777777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667FE596" w14:textId="77777777" w:rsidR="00CD3C6F" w:rsidRPr="00F616C3" w:rsidRDefault="00CD3C6F" w:rsidP="00FE514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97A540" w14:textId="5A2B7B83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t xml:space="preserve">ĐẠI DIỆN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</w:t>
            </w:r>
            <w:r w:rsidRPr="00E82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reate_company_approve_origin_perso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].</w:t>
            </w:r>
            <w:r w:rsidRPr="00E82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rganiz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_</w:t>
            </w:r>
            <w:r w:rsidRPr="00E824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}</w:t>
            </w:r>
            <w:r w:rsidRPr="00F616C3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</w:rPr>
              <w:br/>
            </w:r>
            <w:r w:rsidRPr="00F616C3">
              <w:rPr>
                <w:rFonts w:ascii="Times New Roman" w:eastAsia="Times New Roman" w:hAnsi="Times New Roman" w:cs="Times New Roman" w:hint="cs"/>
                <w:i/>
                <w:iCs/>
                <w:sz w:val="26"/>
                <w:szCs w:val="26"/>
              </w:rPr>
              <w:t>(ký, ghi rõ họ tên và đóng dấu)</w:t>
            </w:r>
          </w:p>
          <w:p w14:paraId="7BAB6874" w14:textId="77777777" w:rsidR="00CD3C6F" w:rsidRPr="00F616C3" w:rsidRDefault="00CD3C6F" w:rsidP="00FE514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79D33308" w14:textId="77777777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3C6F" w:rsidRPr="00F616C3" w14:paraId="35379971" w14:textId="77777777" w:rsidTr="00FE514D">
        <w:trPr>
          <w:trHeight w:val="2659"/>
        </w:trPr>
        <w:tc>
          <w:tcPr>
            <w:tcW w:w="484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769F3B" w14:textId="0CE92CC5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62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create_company_approve_origin_person[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D6261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].name | upper}</w:t>
            </w:r>
          </w:p>
        </w:tc>
        <w:tc>
          <w:tcPr>
            <w:tcW w:w="475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C7709A" w14:textId="77777777" w:rsidR="00CD3C6F" w:rsidRPr="00F616C3" w:rsidRDefault="00CD3C6F" w:rsidP="00FE514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F616C3">
              <w:rPr>
                <w:rFonts w:ascii="Times New Roman" w:hAnsi="Times New Roman" w:cs="Times New Roman" w:hint="cs"/>
                <w:sz w:val="26"/>
                <w:szCs w:val="26"/>
              </w:rPr>
              <w:t>………………………………………</w:t>
            </w:r>
          </w:p>
        </w:tc>
      </w:tr>
    </w:tbl>
    <w:p w14:paraId="31064132" w14:textId="77777777" w:rsidR="00CD3C6F" w:rsidRDefault="00CD3C6F" w:rsidP="00CD3C6F">
      <w:pPr>
        <w:rPr>
          <w:rFonts w:ascii="Times New Roman" w:hAnsi="Times New Roman" w:cs="Times New Roman"/>
          <w:color w:val="7030A0"/>
          <w:sz w:val="26"/>
          <w:szCs w:val="26"/>
        </w:rPr>
      </w:pPr>
    </w:p>
    <w:p w14:paraId="254FF924" w14:textId="351A1AED" w:rsidR="00D15912" w:rsidRPr="00DC5BE9" w:rsidRDefault="00CD3C6F" w:rsidP="00D15912">
      <w:pPr>
        <w:rPr>
          <w:rFonts w:ascii="Times New Roman" w:hAnsi="Times New Roman" w:cs="Times New Roman"/>
          <w:color w:val="7030A0"/>
          <w:sz w:val="26"/>
          <w:szCs w:val="26"/>
        </w:rPr>
      </w:pPr>
      <w:r w:rsidRPr="00DC5BE9">
        <w:rPr>
          <w:rFonts w:ascii="Times New Roman" w:hAnsi="Times New Roman" w:cs="Times New Roman"/>
          <w:color w:val="7030A0"/>
          <w:sz w:val="26"/>
          <w:szCs w:val="26"/>
        </w:rPr>
        <w:t>{/}</w:t>
      </w:r>
    </w:p>
    <w:p w14:paraId="1BB0B383" w14:textId="0815A456" w:rsidR="00A73B0A" w:rsidRPr="00DC5BE9" w:rsidRDefault="00A73B0A" w:rsidP="00A542BA">
      <w:pPr>
        <w:rPr>
          <w:rFonts w:ascii="Times New Roman" w:hAnsi="Times New Roman" w:cs="Times New Roman"/>
          <w:color w:val="7030A0"/>
          <w:sz w:val="26"/>
          <w:szCs w:val="26"/>
        </w:rPr>
      </w:pPr>
    </w:p>
    <w:sectPr w:rsidR="00A73B0A" w:rsidRPr="00DC5BE9" w:rsidSect="00222D5B">
      <w:pgSz w:w="11900" w:h="16840" w:code="9"/>
      <w:pgMar w:top="1247" w:right="1134" w:bottom="1247" w:left="1134" w:header="142" w:footer="261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4B"/>
    <w:rsid w:val="00033573"/>
    <w:rsid w:val="0003698E"/>
    <w:rsid w:val="00045720"/>
    <w:rsid w:val="00064F51"/>
    <w:rsid w:val="00082F4B"/>
    <w:rsid w:val="00092D95"/>
    <w:rsid w:val="0009529C"/>
    <w:rsid w:val="00097B64"/>
    <w:rsid w:val="000A0802"/>
    <w:rsid w:val="000A4149"/>
    <w:rsid w:val="000B5DEC"/>
    <w:rsid w:val="000B6FF6"/>
    <w:rsid w:val="00104FFA"/>
    <w:rsid w:val="00134BD8"/>
    <w:rsid w:val="00137480"/>
    <w:rsid w:val="00142D30"/>
    <w:rsid w:val="0017704C"/>
    <w:rsid w:val="001D43CE"/>
    <w:rsid w:val="001F641E"/>
    <w:rsid w:val="00201968"/>
    <w:rsid w:val="00212A0A"/>
    <w:rsid w:val="00220880"/>
    <w:rsid w:val="00222D5B"/>
    <w:rsid w:val="00241E25"/>
    <w:rsid w:val="00247720"/>
    <w:rsid w:val="0025396B"/>
    <w:rsid w:val="00254E3F"/>
    <w:rsid w:val="002836F0"/>
    <w:rsid w:val="002E19E6"/>
    <w:rsid w:val="002E2CCF"/>
    <w:rsid w:val="00333215"/>
    <w:rsid w:val="003651C1"/>
    <w:rsid w:val="003831F5"/>
    <w:rsid w:val="003A7274"/>
    <w:rsid w:val="003B40FE"/>
    <w:rsid w:val="003B6366"/>
    <w:rsid w:val="003C4DF2"/>
    <w:rsid w:val="003C5A9D"/>
    <w:rsid w:val="003C5F40"/>
    <w:rsid w:val="003F711A"/>
    <w:rsid w:val="003F7782"/>
    <w:rsid w:val="00403C0E"/>
    <w:rsid w:val="00426608"/>
    <w:rsid w:val="00432A92"/>
    <w:rsid w:val="0044458A"/>
    <w:rsid w:val="00461227"/>
    <w:rsid w:val="004818BF"/>
    <w:rsid w:val="004860AA"/>
    <w:rsid w:val="004920F8"/>
    <w:rsid w:val="00496492"/>
    <w:rsid w:val="004A0B2C"/>
    <w:rsid w:val="004C60E0"/>
    <w:rsid w:val="004C7D7D"/>
    <w:rsid w:val="004D175D"/>
    <w:rsid w:val="004D70EC"/>
    <w:rsid w:val="005018DC"/>
    <w:rsid w:val="00506E7E"/>
    <w:rsid w:val="00541B61"/>
    <w:rsid w:val="005450BE"/>
    <w:rsid w:val="00557F9B"/>
    <w:rsid w:val="00564C58"/>
    <w:rsid w:val="00570CE7"/>
    <w:rsid w:val="00581342"/>
    <w:rsid w:val="0058574D"/>
    <w:rsid w:val="005A748F"/>
    <w:rsid w:val="005D43EC"/>
    <w:rsid w:val="005D71A3"/>
    <w:rsid w:val="00607CDE"/>
    <w:rsid w:val="00612F1F"/>
    <w:rsid w:val="0062135B"/>
    <w:rsid w:val="00654172"/>
    <w:rsid w:val="006932D5"/>
    <w:rsid w:val="00696872"/>
    <w:rsid w:val="006D0775"/>
    <w:rsid w:val="006D6B6D"/>
    <w:rsid w:val="006E7646"/>
    <w:rsid w:val="006F0178"/>
    <w:rsid w:val="006F13A7"/>
    <w:rsid w:val="006F2666"/>
    <w:rsid w:val="00721496"/>
    <w:rsid w:val="007362E1"/>
    <w:rsid w:val="00736485"/>
    <w:rsid w:val="00741A08"/>
    <w:rsid w:val="00780BB6"/>
    <w:rsid w:val="00792AB1"/>
    <w:rsid w:val="0079767F"/>
    <w:rsid w:val="007A246F"/>
    <w:rsid w:val="007D01C0"/>
    <w:rsid w:val="007D4A0B"/>
    <w:rsid w:val="007E3B4D"/>
    <w:rsid w:val="00817946"/>
    <w:rsid w:val="00851A53"/>
    <w:rsid w:val="00866D2C"/>
    <w:rsid w:val="00877E09"/>
    <w:rsid w:val="00881306"/>
    <w:rsid w:val="008A4897"/>
    <w:rsid w:val="008B2419"/>
    <w:rsid w:val="008B2EC9"/>
    <w:rsid w:val="008C341C"/>
    <w:rsid w:val="008F3C80"/>
    <w:rsid w:val="008F5FF5"/>
    <w:rsid w:val="009047B8"/>
    <w:rsid w:val="009310C8"/>
    <w:rsid w:val="00946E6D"/>
    <w:rsid w:val="00956D20"/>
    <w:rsid w:val="00966B14"/>
    <w:rsid w:val="00984BC5"/>
    <w:rsid w:val="009B7345"/>
    <w:rsid w:val="009C5978"/>
    <w:rsid w:val="009D5E1C"/>
    <w:rsid w:val="009E77D5"/>
    <w:rsid w:val="009F461E"/>
    <w:rsid w:val="00A23B83"/>
    <w:rsid w:val="00A43F23"/>
    <w:rsid w:val="00A542BA"/>
    <w:rsid w:val="00A73B0A"/>
    <w:rsid w:val="00A764F7"/>
    <w:rsid w:val="00A92A4A"/>
    <w:rsid w:val="00A94F3D"/>
    <w:rsid w:val="00A96C4B"/>
    <w:rsid w:val="00AD095A"/>
    <w:rsid w:val="00AD7245"/>
    <w:rsid w:val="00AF4854"/>
    <w:rsid w:val="00B34806"/>
    <w:rsid w:val="00B37209"/>
    <w:rsid w:val="00B43577"/>
    <w:rsid w:val="00B80E18"/>
    <w:rsid w:val="00B8668A"/>
    <w:rsid w:val="00BB0272"/>
    <w:rsid w:val="00BB318C"/>
    <w:rsid w:val="00C202EC"/>
    <w:rsid w:val="00C20E52"/>
    <w:rsid w:val="00C45EC2"/>
    <w:rsid w:val="00C51B45"/>
    <w:rsid w:val="00C548ED"/>
    <w:rsid w:val="00C5531B"/>
    <w:rsid w:val="00C55EA5"/>
    <w:rsid w:val="00C84766"/>
    <w:rsid w:val="00C912E1"/>
    <w:rsid w:val="00C916AE"/>
    <w:rsid w:val="00C95FAF"/>
    <w:rsid w:val="00CA7693"/>
    <w:rsid w:val="00CB2322"/>
    <w:rsid w:val="00CC15F8"/>
    <w:rsid w:val="00CD3C6F"/>
    <w:rsid w:val="00D15912"/>
    <w:rsid w:val="00D26674"/>
    <w:rsid w:val="00D37AD9"/>
    <w:rsid w:val="00D564F2"/>
    <w:rsid w:val="00D6173C"/>
    <w:rsid w:val="00D62616"/>
    <w:rsid w:val="00D831D9"/>
    <w:rsid w:val="00DC5BE9"/>
    <w:rsid w:val="00DE37AA"/>
    <w:rsid w:val="00E269B7"/>
    <w:rsid w:val="00E46921"/>
    <w:rsid w:val="00E65331"/>
    <w:rsid w:val="00E73669"/>
    <w:rsid w:val="00E82435"/>
    <w:rsid w:val="00E83C8C"/>
    <w:rsid w:val="00EB49C7"/>
    <w:rsid w:val="00F00DE6"/>
    <w:rsid w:val="00F0370A"/>
    <w:rsid w:val="00F36BBC"/>
    <w:rsid w:val="00F508B4"/>
    <w:rsid w:val="00F616C3"/>
    <w:rsid w:val="00F645E9"/>
    <w:rsid w:val="00F72374"/>
    <w:rsid w:val="00F72815"/>
    <w:rsid w:val="00F8443B"/>
    <w:rsid w:val="00F85E71"/>
    <w:rsid w:val="00F87725"/>
    <w:rsid w:val="00FA205F"/>
    <w:rsid w:val="00FD0665"/>
    <w:rsid w:val="00FD18E4"/>
    <w:rsid w:val="00FF3977"/>
    <w:rsid w:val="00FF3BD1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2454C6"/>
  <w15:chartTrackingRefBased/>
  <w15:docId w15:val="{B8FBE28A-AB4D-4AE9-8B1B-95809332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2F4B"/>
    <w:rPr>
      <w:b/>
      <w:bCs/>
    </w:rPr>
  </w:style>
  <w:style w:type="paragraph" w:customStyle="1" w:styleId="has-text-align-right">
    <w:name w:val="has-text-align-right"/>
    <w:basedOn w:val="Normal"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2F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8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04-F7C3-4A2C-9CFB-4748864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2074</Words>
  <Characters>11823</Characters>
  <Application>Microsoft Office Word</Application>
  <DocSecurity>0</DocSecurity>
  <Lines>98</Lines>
  <Paragraphs>2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</dc:creator>
  <cp:keywords/>
  <dc:description/>
  <cp:lastModifiedBy>kimtuyentb97@gmail.com</cp:lastModifiedBy>
  <cp:revision>150</cp:revision>
  <cp:lastPrinted>2022-07-18T05:03:00Z</cp:lastPrinted>
  <dcterms:created xsi:type="dcterms:W3CDTF">2022-07-27T02:46:00Z</dcterms:created>
  <dcterms:modified xsi:type="dcterms:W3CDTF">2022-08-22T06:47:00Z</dcterms:modified>
</cp:coreProperties>
</file>